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D5" w:rsidRPr="00E32FEF" w:rsidRDefault="00DB1CD5" w:rsidP="00DB1C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DB1CD5" w:rsidRPr="00E32FEF" w:rsidRDefault="00DB1CD5" w:rsidP="00DB1C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2C3" w:rsidRDefault="002252C3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5ECD" w:rsidRPr="00D74D4C" w:rsidRDefault="00A57C59" w:rsidP="00E35EE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</w:p>
    <w:p w:rsidR="005B7DB8" w:rsidRDefault="00A57C59" w:rsidP="00E35EE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2F54">
        <w:rPr>
          <w:rFonts w:ascii="Times New Roman" w:eastAsia="Calibri" w:hAnsi="Times New Roman" w:cs="Times New Roman"/>
          <w:sz w:val="26"/>
          <w:szCs w:val="26"/>
        </w:rPr>
        <w:t xml:space="preserve">157 </w:t>
      </w:r>
      <w:r w:rsidR="00304F73" w:rsidRPr="00D74D4C">
        <w:rPr>
          <w:rFonts w:ascii="Times New Roman" w:eastAsia="Calibri" w:hAnsi="Times New Roman" w:cs="Times New Roman"/>
          <w:sz w:val="26"/>
          <w:szCs w:val="26"/>
        </w:rPr>
        <w:t>чел</w:t>
      </w:r>
      <w:r w:rsidR="008523E3" w:rsidRPr="00D74D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ринято в 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6 дел.</w:t>
      </w:r>
    </w:p>
    <w:p w:rsidR="00422F54" w:rsidRPr="005B7DB8" w:rsidRDefault="00422F54" w:rsidP="00422F54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 проектов приказов – 76: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совершеннолетни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дееспособными </w:t>
      </w:r>
      <w:r>
        <w:rPr>
          <w:rFonts w:ascii="Times New Roman" w:hAnsi="Times New Roman" w:cs="Times New Roman"/>
          <w:sz w:val="26"/>
          <w:szCs w:val="26"/>
        </w:rPr>
        <w:t>– 9;</w:t>
      </w:r>
    </w:p>
    <w:p w:rsidR="00422F54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– 10;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азначении единовременного пособия – 2;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>о р</w:t>
      </w:r>
      <w:r>
        <w:rPr>
          <w:rFonts w:ascii="Times New Roman" w:hAnsi="Times New Roman" w:cs="Times New Roman"/>
          <w:sz w:val="26"/>
          <w:szCs w:val="26"/>
        </w:rPr>
        <w:t>асходование денежных средств -24;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об изменении имени и фамилии </w:t>
      </w:r>
      <w:r>
        <w:rPr>
          <w:rFonts w:ascii="Times New Roman" w:hAnsi="Times New Roman" w:cs="Times New Roman"/>
          <w:sz w:val="26"/>
          <w:szCs w:val="26"/>
        </w:rPr>
        <w:t>– 8;</w:t>
      </w:r>
    </w:p>
    <w:p w:rsidR="00422F54" w:rsidRPr="005B7DB8" w:rsidRDefault="00422F54" w:rsidP="00422F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>о возможности заключения договоров купл</w:t>
      </w:r>
      <w:r>
        <w:rPr>
          <w:rFonts w:ascii="Times New Roman" w:hAnsi="Times New Roman" w:cs="Times New Roman"/>
          <w:sz w:val="26"/>
          <w:szCs w:val="26"/>
        </w:rPr>
        <w:t>и-продажи, дарения имущества -20.</w:t>
      </w:r>
    </w:p>
    <w:p w:rsidR="00422F54" w:rsidRPr="005B7DB8" w:rsidRDefault="00422F54" w:rsidP="00422F54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 xml:space="preserve">Передано под опеку (попечительство) дете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2F54" w:rsidRPr="005B7DB8" w:rsidRDefault="00422F54" w:rsidP="00422F54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Pr="005B7DB8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Pr="005B7D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3.</w:t>
      </w:r>
    </w:p>
    <w:p w:rsidR="00422F54" w:rsidRPr="005B7DB8" w:rsidRDefault="00422F54" w:rsidP="00422F54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B7DB8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2F54" w:rsidRPr="005B7DB8" w:rsidRDefault="00422F54" w:rsidP="00422F54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>
        <w:rPr>
          <w:rFonts w:ascii="Times New Roman" w:hAnsi="Times New Roman" w:cs="Times New Roman"/>
          <w:sz w:val="26"/>
          <w:szCs w:val="26"/>
        </w:rPr>
        <w:t xml:space="preserve"> – 43.</w:t>
      </w:r>
    </w:p>
    <w:p w:rsidR="00422F54" w:rsidRPr="006B5EFA" w:rsidRDefault="00422F54" w:rsidP="006B5EF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>
        <w:rPr>
          <w:rFonts w:ascii="Times New Roman" w:hAnsi="Times New Roman" w:cs="Times New Roman"/>
          <w:sz w:val="26"/>
          <w:szCs w:val="26"/>
        </w:rPr>
        <w:t xml:space="preserve"> -23.</w:t>
      </w:r>
    </w:p>
    <w:p w:rsidR="004465C3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CD5" w:rsidRDefault="00DB1CD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CD5" w:rsidRDefault="00DB1CD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CD5" w:rsidRDefault="00DB1CD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CD5" w:rsidRDefault="00DB1CD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CD5" w:rsidRPr="00D74D4C" w:rsidRDefault="00DB1CD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81" w:rsidRDefault="00A24C81" w:rsidP="00027A3E">
      <w:pPr>
        <w:spacing w:after="0" w:line="240" w:lineRule="auto"/>
      </w:pPr>
      <w:r>
        <w:separator/>
      </w:r>
    </w:p>
  </w:endnote>
  <w:endnote w:type="continuationSeparator" w:id="0">
    <w:p w:rsidR="00A24C81" w:rsidRDefault="00A24C81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81" w:rsidRDefault="00A24C81" w:rsidP="00027A3E">
      <w:pPr>
        <w:spacing w:after="0" w:line="240" w:lineRule="auto"/>
      </w:pPr>
      <w:r>
        <w:separator/>
      </w:r>
    </w:p>
  </w:footnote>
  <w:footnote w:type="continuationSeparator" w:id="0">
    <w:p w:rsidR="00A24C81" w:rsidRDefault="00A24C81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5">
          <w:rPr>
            <w:noProof/>
          </w:rPr>
          <w:t>3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B5EFA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4C81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1CD5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4618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0D85-4F53-479C-9E22-B3496A2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4</cp:revision>
  <cp:lastPrinted>2019-07-31T12:38:00Z</cp:lastPrinted>
  <dcterms:created xsi:type="dcterms:W3CDTF">2019-07-30T07:20:00Z</dcterms:created>
  <dcterms:modified xsi:type="dcterms:W3CDTF">2019-08-08T08:13:00Z</dcterms:modified>
</cp:coreProperties>
</file>